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Е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конкурсе на присуждение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бщие положения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Конкур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мия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(далее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курс)  направлен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обеспечение общественного и государственного признания за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раждан, местных сообществ, организаций и предприятий всех форм собственности, органов власти и СМИ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ших позитивный вклад в социальную жизнь Воронежской области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 Конкурс учреждается координационным комитетом реги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льного сообще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ольшой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 НКО Воронежской области» и проводится </w:t>
      </w:r>
      <w:r w:rsidR="009D6013">
        <w:rPr>
          <w:rFonts w:ascii="Times New Roman" w:hAnsi="Times New Roman" w:cs="Times New Roman"/>
          <w:sz w:val="20"/>
          <w:szCs w:val="20"/>
        </w:rPr>
        <w:t xml:space="preserve">при поддержке </w:t>
      </w:r>
      <w:r w:rsidR="00BF703B">
        <w:rPr>
          <w:rFonts w:ascii="Times New Roman" w:hAnsi="Times New Roman" w:cs="Times New Roman"/>
          <w:sz w:val="20"/>
          <w:szCs w:val="20"/>
        </w:rPr>
        <w:t>п</w:t>
      </w:r>
      <w:r w:rsidR="009D6013">
        <w:rPr>
          <w:rFonts w:ascii="Times New Roman" w:hAnsi="Times New Roman" w:cs="Times New Roman"/>
          <w:sz w:val="20"/>
          <w:szCs w:val="20"/>
        </w:rPr>
        <w:t>равительства Воронежской области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D6013" w:rsidRDefault="009D6013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 Организаторами конкурса являются Автономная некоммерческая организация «Молодёжный институт социальных программ» и Воронежская региональная общественная организация «Молодое Черноземье»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нкурс проводится в рамках ежегодного Гражданского форума Большого совета НКО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Задачами конкурса являются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знание заслуг граждан, местных сообществ, организаций и предприятий всех форм собственности, органов власти и СМИ, внесших позитивный вклад в социальную жизнь Воронежской област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держка социальных инициатив и распространение успешного опыта гражданского неравнодушия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пуляризация  деловых сообществ, участвующих в развитии социально ответственного бизнеса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ирование жителей региона о работе 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паганда эффективной формы общественной и социальной деятельности граждан, возрождение традиций меценатства и благотворительност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щественное признание руководителей наиболее значимых и актуальных проектов, реализуемых в регионе и направленных 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3.  Руководство Конкурса.</w:t>
      </w:r>
    </w:p>
    <w:p w:rsidR="00755B7E" w:rsidRDefault="00755B7E" w:rsidP="00755B7E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Руководство Конкурса осуществляет организационный комитет Конкурса (далее - Оргкомитет) (Приложение №1).</w:t>
      </w:r>
    </w:p>
    <w:p w:rsidR="00755B7E" w:rsidRDefault="00755B7E" w:rsidP="00755B7E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Состав Оргкомитета формируется </w:t>
      </w:r>
      <w:proofErr w:type="gramStart"/>
      <w:r>
        <w:rPr>
          <w:rFonts w:ascii="Times New Roman" w:hAnsi="Times New Roman" w:cs="Times New Roman"/>
          <w:sz w:val="20"/>
          <w:szCs w:val="20"/>
        </w:rPr>
        <w:t>из  представителе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F703B">
        <w:rPr>
          <w:rFonts w:ascii="Times New Roman" w:hAnsi="Times New Roman" w:cs="Times New Roman"/>
          <w:sz w:val="20"/>
          <w:szCs w:val="20"/>
        </w:rPr>
        <w:t xml:space="preserve">региональных </w:t>
      </w:r>
      <w:r>
        <w:rPr>
          <w:rFonts w:ascii="Times New Roman" w:hAnsi="Times New Roman" w:cs="Times New Roman"/>
          <w:sz w:val="20"/>
          <w:szCs w:val="20"/>
        </w:rPr>
        <w:t xml:space="preserve">органов власти, Большого совета НКО Воронежской области и СМИ. </w:t>
      </w:r>
    </w:p>
    <w:p w:rsidR="00755B7E" w:rsidRDefault="00755B7E" w:rsidP="00755B7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Оргкомитет:</w:t>
      </w:r>
    </w:p>
    <w:p w:rsidR="00755B7E" w:rsidRDefault="00755B7E" w:rsidP="00755B7E">
      <w:pPr>
        <w:tabs>
          <w:tab w:val="num" w:pos="1080"/>
        </w:tabs>
        <w:spacing w:line="360" w:lineRule="auto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утверждает состав Экспертного совета Конкурса, систему оценки  Конкурса; 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- утверждает календарный план (программу) проведения Конкурса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перечень  номинаций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список участников финала  Конкурса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порядок проведения финальных процедур Конкурса.</w:t>
      </w:r>
    </w:p>
    <w:p w:rsidR="00755B7E" w:rsidRDefault="00755B7E" w:rsidP="00755B7E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b/>
          <w:sz w:val="20"/>
          <w:szCs w:val="20"/>
        </w:rPr>
        <w:tab/>
        <w:t>Участники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9D14B2" w:rsidRPr="009D14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и конкурса могут стать руководители, коллективы и работники предприятий и организаций всех форм собственности, представители органов власти, некоммерческих организаций, местных сообществ и бизнеса, жители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сновные требования к заявкам соискателей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циальная значимость реализованных проектов и местных инициатив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правленных на улучшение жизни общества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зультативность проектов, мероприятий (инициат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ных на конкурс.</w:t>
      </w:r>
    </w:p>
    <w:p w:rsidR="00755B7E" w:rsidRPr="00CF2680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 Документы от соискателей принимаются организационным комитетом по адресу г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еж,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ул. </w:t>
      </w:r>
      <w:r w:rsidR="00B44D22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bookmarkStart w:id="0" w:name="_GoBack"/>
      <w:bookmarkEnd w:id="0"/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, 45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с №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01, 6 эта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могут быть направлены на электронную почту:</w:t>
      </w:r>
      <w:r>
        <w:t xml:space="preserve"> </w:t>
      </w:r>
      <w:hyperlink r:id="rId5" w:history="1">
        <w:r w:rsidR="00E94FCA" w:rsidRPr="006C72E0">
          <w:rPr>
            <w:rStyle w:val="a3"/>
          </w:rPr>
          <w:t>2017</w:t>
        </w:r>
        <w:r w:rsidR="00E94FCA" w:rsidRPr="006C72E0">
          <w:rPr>
            <w:rStyle w:val="a3"/>
            <w:lang w:val="en-US"/>
          </w:rPr>
          <w:t>dobronezhec</w:t>
        </w:r>
        <w:r w:rsidR="00E94FCA" w:rsidRPr="006C72E0">
          <w:rPr>
            <w:rStyle w:val="a3"/>
          </w:rPr>
          <w:t>@</w:t>
        </w:r>
        <w:r w:rsidR="00E94FCA" w:rsidRPr="006C72E0">
          <w:rPr>
            <w:rStyle w:val="a3"/>
            <w:lang w:val="en-US"/>
          </w:rPr>
          <w:t>mail</w:t>
        </w:r>
        <w:r w:rsidR="00E94FCA" w:rsidRPr="006C72E0">
          <w:rPr>
            <w:rStyle w:val="a3"/>
          </w:rPr>
          <w:t>.</w:t>
        </w:r>
        <w:r w:rsidR="00E94FCA" w:rsidRPr="006C72E0">
          <w:rPr>
            <w:rStyle w:val="a3"/>
            <w:lang w:val="en-US"/>
          </w:rPr>
          <w:t>ru</w:t>
        </w:r>
      </w:hyperlink>
      <w:r w:rsidR="003732B6" w:rsidRPr="00EF2DDE">
        <w:t>, телефон для справок  8-9</w:t>
      </w:r>
      <w:r w:rsidR="003732B6">
        <w:t xml:space="preserve">51-558-88-37 </w:t>
      </w:r>
      <w:r w:rsidR="003732B6" w:rsidRPr="00EF2DDE">
        <w:t>(</w:t>
      </w:r>
      <w:r w:rsidR="003732B6">
        <w:t>Марина</w:t>
      </w:r>
      <w:r w:rsidR="003732B6" w:rsidRPr="00EF2DDE">
        <w:t>)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  Организация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 Для проведения конкурса образуются Организационный комитет и Экспертный совет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 Организационный комитет проводит следующую работу:</w:t>
      </w:r>
    </w:p>
    <w:p w:rsidR="00755B7E" w:rsidRDefault="00BF703B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тверждает PR-стратегию 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мии общественно-государственного признания «</w:t>
      </w:r>
      <w:proofErr w:type="spellStart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» по информированию широкого круга общественности, деловых кругов, населения в целом, в том числе через средства массовой информаци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ует Экспертный и Попечительский совет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товит проекты итоговых документов конкурса, а также церемонию вручения премии общественного признания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755B7E" w:rsidRDefault="00755B7E" w:rsidP="00755B7E"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 Экспертный совет премии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формируется из представителей органов власти, Общественной палаты Воронежской области, НКО, лидеров общественного мнения региона и определяет номинантов и лауреатов премии в каждой номинации. Члены Экспертного совета не могут принима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4. Попечительский совет формируется из представителей органов власти, бизнеса и средств массовой информаци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Порядок выдвижения кандидатов на соискание Премии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Выдвижение кандидатов на соискание премии производится на основе поданных в организационный комитет заявок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 Соискатель премии может выдвигаться как самостоятельно, так и третьими лицами (при согласии на это соискателя), представляющими заявку по установленной форме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 Повторное награждение премией возможно не ранее, чем через  год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5. Соискатель премии представляет в организационный комитет следующий пакет документов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явку на выдвижение по установленной форме (при отправке заявки в электронном виде для юридических лиц необходимо представить подписанную заявку с печатью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DF</w:t>
      </w:r>
      <w:r w:rsidRP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без подписи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для физических лиц соответственно без печати, если выдвигает не юридическое лицо)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· для юридических лиц и общественных организаций (Приложение 2)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· для физических лиц  (Приложение 3)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ложение к заявке в виде дополнительного материала с описанием реализованного проекта или реализованной инициативы, не менее трех машинописных страниц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ролик или презентацию, продолжительностью не более 3 минут о проекте соискателя (необходимо указать ссылку на размещение материала в сети Интернет)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6. Организационный 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Порядок проведения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 проводится в 4 этапа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-й этап: 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1.201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2.201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г. – информирование потенциальных участников и сбор заявок на участие в конкурсе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-й этап (заочный): с  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2.201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 2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2.201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г. – работа с заявками соискателей и определение номинантов (финалистов конкурса)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й этап (очны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  феврал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proofErr w:type="gramEnd"/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ма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CC360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– публичная презентация проектов, определение лауреатов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-й этап:  март</w:t>
      </w:r>
      <w:r w:rsidR="00CC36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пр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CC360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– подведение итогов конкурса, проведение церемонии награждения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Церемония награждения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1.</w:t>
      </w:r>
      <w:r w:rsidR="005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ремония награждения провод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я на Гражданском форуме Большого совета НКО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Номинаци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1. Общие номинации (для юридических лиц)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Служение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социальную поддержку и защиту граждан, профилактику сиротства.</w:t>
      </w:r>
    </w:p>
    <w:p w:rsidR="00755B7E" w:rsidRDefault="00755B7E" w:rsidP="00CC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/>
          <w:sz w:val="20"/>
          <w:szCs w:val="20"/>
        </w:rPr>
        <w:t xml:space="preserve">Завтра будет» - </w:t>
      </w:r>
      <w:r w:rsidRPr="00525090">
        <w:rPr>
          <w:rFonts w:ascii="Times New Roman" w:hAnsi="Times New Roman"/>
          <w:sz w:val="20"/>
          <w:szCs w:val="20"/>
        </w:rPr>
        <w:t>пр</w:t>
      </w:r>
      <w:r>
        <w:rPr>
          <w:rFonts w:ascii="Times New Roman" w:hAnsi="Times New Roman"/>
          <w:sz w:val="20"/>
          <w:szCs w:val="20"/>
        </w:rPr>
        <w:t>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охрану окружающей среды и защиту животных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Лепта» - </w:t>
      </w:r>
      <w:r>
        <w:rPr>
          <w:rFonts w:ascii="Times New Roman" w:hAnsi="Times New Roman"/>
          <w:sz w:val="20"/>
          <w:szCs w:val="20"/>
        </w:rPr>
        <w:t xml:space="preserve"> проекты и инициативы, способствующие развитию меценатства и благотворительност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Доброволец» -</w:t>
      </w:r>
      <w:r>
        <w:rPr>
          <w:rFonts w:ascii="Times New Roman" w:hAnsi="Times New Roman"/>
          <w:sz w:val="20"/>
          <w:szCs w:val="20"/>
        </w:rPr>
        <w:t xml:space="preserve"> проекты и инициативы, реализованные волонтерскими и добровольческими группами.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Открой свой мир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Цивилизация» - </w:t>
      </w:r>
      <w:r w:rsidRPr="00525090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доровье нации» -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екты и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нициативы в сфере профилактики и охраны здоровья граждан, пропаганды спорта и здорового образа жизни.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Патриот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атриотическое воспитание граждан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Общество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витие институтов гражданского общества и общественного самоуправления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/>
          <w:sz w:val="20"/>
          <w:szCs w:val="20"/>
        </w:rPr>
        <w:t>Предприниматель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действие развитию предпринимательства и туризма на территории Воронежской област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Будущее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Согласие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Белое перо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освещение деятельности некоммерческих организаций, местных сообществ, примеров гражданского неравнодушия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«Активная школа» - </w:t>
      </w:r>
      <w:r>
        <w:rPr>
          <w:rFonts w:ascii="Times New Roman" w:hAnsi="Times New Roman"/>
          <w:sz w:val="20"/>
          <w:szCs w:val="20"/>
        </w:rPr>
        <w:t>социальные проекты и инициативы, реализуемые образовательными учреждениями.</w:t>
      </w:r>
    </w:p>
    <w:p w:rsidR="00755B7E" w:rsidRDefault="00755B7E" w:rsidP="00755B7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«</w:t>
      </w:r>
      <w:r>
        <w:rPr>
          <w:rFonts w:ascii="Times New Roman" w:hAnsi="Times New Roman"/>
          <w:b/>
          <w:sz w:val="20"/>
          <w:szCs w:val="20"/>
        </w:rPr>
        <w:t xml:space="preserve">Наш дом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озможности без границ» -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екты и инициативы</w:t>
      </w:r>
      <w:r w:rsidR="0052509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ные на интеграцию инвалидов в общество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заимодействие» 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ы и инициативы в реализации, которых задействованы ресурсы власти, бизнеса и общества.</w:t>
      </w:r>
    </w:p>
    <w:p w:rsidR="00755B7E" w:rsidRDefault="00755B7E" w:rsidP="00755B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Социально активная территория» -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е образования,  поселения, реализовавшие наибольшее количество социальных проектов в 2015 году. Победитель определяется исходя из количества и качества проектов, представленных на конкурс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2. Персональные номинации (для физических лиц)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«Возможности без границ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с ограниченными физическими возможностями, занимающих активную гражданскую позицию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Всегда в строю» -  </w:t>
      </w:r>
      <w:r w:rsidR="00525090">
        <w:rPr>
          <w:rFonts w:ascii="Times New Roman" w:hAnsi="Times New Roman" w:cs="Times New Roman"/>
          <w:sz w:val="20"/>
          <w:szCs w:val="20"/>
        </w:rPr>
        <w:t xml:space="preserve">для ветеранов, </w:t>
      </w:r>
      <w:r>
        <w:rPr>
          <w:rFonts w:ascii="Times New Roman" w:hAnsi="Times New Roman" w:cs="Times New Roman"/>
          <w:sz w:val="20"/>
          <w:szCs w:val="20"/>
        </w:rPr>
        <w:t>активно участвующих в общественной жизни поселения, города, региона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Белое перо»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едставителей средств массовой информации, рассказывающих о примерах гражданского неравнодушия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Моя территория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Горячее сердце» 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Служение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епта»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граждан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ших значительный вклад в развитие меценатства и благотворительност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волец»  -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ля организаторов добровольческих и волонтерских групп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ующих социально значимые проекты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свещение»  -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гражда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Согласие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Новое поколение»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лодых граждан, реализующих социально значимые проекты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еребряный возраст»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жилых людей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ивно участвующих в общественной жизни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Награды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 Главная награда конкурса 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уэтк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мии общественно-государс</w:t>
      </w:r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енного признания «</w:t>
      </w:r>
      <w:proofErr w:type="spellStart"/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бронежец</w:t>
      </w:r>
      <w:proofErr w:type="spellEnd"/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удный знак и диплом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2. Номинанты  премии  получают  благодарственные письма и нагрудный знак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3. Лауреаты премии определяются по 3</w:t>
      </w:r>
      <w:r w:rsidR="00CC360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инациям. 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4. Экспертный Совет конкурса имеет право присуждать специальные призы для юридических и физических лиц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5. Награда имеет общественно-государственный  статус и не имеет денежного выражения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риложение №1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организационного комитета, руководитель координационного комитета Большого совета НКО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пелиц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ого комитета,  руководитель Центра гражданской взаимопо</w:t>
      </w:r>
      <w:r w:rsidR="00CC3601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щи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и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C3601">
        <w:rPr>
          <w:rFonts w:ascii="Times New Roman" w:hAnsi="Times New Roman" w:cs="Times New Roman"/>
          <w:sz w:val="24"/>
          <w:szCs w:val="24"/>
        </w:rPr>
        <w:t xml:space="preserve">директор АНО «Молодёжный институт социальных программ», </w:t>
      </w:r>
      <w:r>
        <w:rPr>
          <w:rFonts w:ascii="Times New Roman" w:hAnsi="Times New Roman" w:cs="Times New Roman"/>
          <w:sz w:val="24"/>
          <w:szCs w:val="24"/>
        </w:rPr>
        <w:t>руководитель проектной комиссии Большого совета НКО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Холод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общественно политических проектов управления региональной политики Правительства Воронежской области 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Буздалин Виктор Ива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Воронежской областной общественной организации «Наше общее дело»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Черваков Андр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информационного отдела, заместитель руководителя управления региональной политики правительства Воронежской области 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Подболотов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экспертной комиссии Большого совета НКО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Афанасьева Натал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комплексного социального обслуживания населения департамента социальной защиты Правительства Воронежской области 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Гудкова Еле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руководитель управления по работе с административными органами и структурами гражданского общества администрации городского округа город Воронеж (по согласованию);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A55C94" w:rsidRDefault="00A55C94" w:rsidP="00A55C94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hAnsi="Times New Roman" w:cs="Times New Roman"/>
          <w:b/>
          <w:sz w:val="28"/>
          <w:szCs w:val="28"/>
        </w:rPr>
      </w:pPr>
      <w:r w:rsidRPr="004E2F04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мии общественно-государственного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</w:t>
      </w:r>
      <w:proofErr w:type="spellStart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нежец</w:t>
      </w:r>
      <w:proofErr w:type="spellEnd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юридического лица)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9F5F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, должность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</w:p>
          <w:p w:rsidR="00CC3601" w:rsidRPr="009F5F4E" w:rsidRDefault="00CC3601" w:rsidP="009F5F4E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В данное поле необходимо ввести </w:t>
            </w:r>
            <w:r w:rsidRPr="00A55C94">
              <w:rPr>
                <w:rFonts w:ascii="Times New Roman" w:hAnsi="Times New Roman" w:cs="Times New Roman"/>
                <w:u w:val="single"/>
              </w:rPr>
              <w:t>полное</w:t>
            </w:r>
            <w:r w:rsidRPr="00A55C94">
              <w:rPr>
                <w:rFonts w:ascii="Times New Roman" w:hAnsi="Times New Roman" w:cs="Times New Roman"/>
              </w:rPr>
              <w:t xml:space="preserve"> наименование фамилии, имени и отчества, должность </w:t>
            </w:r>
            <w:r w:rsidR="009F5F4E">
              <w:rPr>
                <w:rFonts w:ascii="Times New Roman" w:hAnsi="Times New Roman" w:cs="Times New Roman"/>
              </w:rPr>
              <w:t>Соискателя</w:t>
            </w:r>
            <w:r w:rsidRPr="00A55C94">
              <w:rPr>
                <w:rFonts w:ascii="Times New Roman" w:hAnsi="Times New Roman" w:cs="Times New Roman"/>
              </w:rPr>
              <w:t xml:space="preserve"> от организации 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9F5F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электронный адрес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5C94">
              <w:rPr>
                <w:rFonts w:ascii="Times New Roman" w:hAnsi="Times New Roman" w:cs="Times New Roman"/>
              </w:rPr>
              <w:t>(контактного лица)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электронный адрес организации</w:t>
            </w:r>
          </w:p>
          <w:p w:rsidR="00CC3601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Введите электронный адрес и номер телефона организации с указанием кода города (без пробелов и дополнительных знаков)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айт организации</w:t>
            </w:r>
          </w:p>
          <w:p w:rsidR="00CC3601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 адрес сайта</w:t>
            </w:r>
            <w:r w:rsidR="00A55C94" w:rsidRPr="00A55C94">
              <w:rPr>
                <w:rFonts w:ascii="Times New Roman" w:hAnsi="Times New Roman" w:cs="Times New Roman"/>
              </w:rPr>
              <w:t>,</w:t>
            </w:r>
            <w:r w:rsidRPr="00A55C94">
              <w:rPr>
                <w:rFonts w:ascii="Times New Roman" w:hAnsi="Times New Roman" w:cs="Times New Roman"/>
              </w:rPr>
              <w:t xml:space="preserve"> если имеется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 организации</w:t>
            </w:r>
          </w:p>
          <w:p w:rsidR="00CC3601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 полный почтовый адрес организации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Default="00AE065A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еятельностиорганизации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C3601"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миссия НКО)</w:t>
            </w:r>
          </w:p>
          <w:p w:rsidR="00CC3601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Укажите социальную миссию, основную цель деятельности </w:t>
            </w:r>
            <w:r w:rsidR="00A55C94" w:rsidRPr="00A55C94">
              <w:rPr>
                <w:rFonts w:ascii="Times New Roman" w:hAnsi="Times New Roman" w:cs="Times New Roman"/>
              </w:rPr>
              <w:t>организации</w:t>
            </w:r>
            <w:r w:rsidRPr="00A55C94">
              <w:rPr>
                <w:rFonts w:ascii="Times New Roman" w:hAnsi="Times New Roman" w:cs="Times New Roman"/>
              </w:rPr>
              <w:t>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инициативы 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и и задачи </w:t>
            </w:r>
            <w:r w:rsidRPr="004E2F04">
              <w:rPr>
                <w:rFonts w:ascii="Times New Roman" w:hAnsi="Times New Roman" w:cs="Times New Roman"/>
                <w:sz w:val="28"/>
                <w:szCs w:val="28"/>
              </w:rPr>
              <w:t>(проекта или инициативы)</w:t>
            </w:r>
          </w:p>
          <w:p w:rsidR="00CC3601" w:rsidRPr="00A55C94" w:rsidRDefault="00CC3601" w:rsidP="00A55C94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Укажите одну главную цель и задачи, которые </w:t>
            </w:r>
            <w:r w:rsidR="00A55C94" w:rsidRPr="00A55C94">
              <w:rPr>
                <w:rFonts w:ascii="Times New Roman" w:hAnsi="Times New Roman" w:cs="Times New Roman"/>
              </w:rPr>
              <w:t>были решены</w:t>
            </w:r>
            <w:r w:rsidRPr="00A55C94">
              <w:rPr>
                <w:rFonts w:ascii="Times New Roman" w:hAnsi="Times New Roman" w:cs="Times New Roman"/>
              </w:rPr>
              <w:t xml:space="preserve"> </w:t>
            </w:r>
            <w:r w:rsidR="00A55C94" w:rsidRPr="00A55C94">
              <w:rPr>
                <w:rFonts w:ascii="Times New Roman" w:hAnsi="Times New Roman" w:cs="Times New Roman"/>
              </w:rPr>
              <w:t>в ходе</w:t>
            </w:r>
            <w:r w:rsidRPr="00A55C94">
              <w:rPr>
                <w:rFonts w:ascii="Times New Roman" w:hAnsi="Times New Roman" w:cs="Times New Roman"/>
              </w:rPr>
              <w:t xml:space="preserve"> успешной реализации проекта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 или инициативы</w:t>
            </w:r>
          </w:p>
          <w:p w:rsidR="00CC3601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Кратко опишите суть проекта, основные этапы реализации 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94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инициативы</w:t>
            </w:r>
          </w:p>
          <w:p w:rsidR="00A55C94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, каких качественных и количественных изменений Вы достиг</w:t>
            </w:r>
            <w:r w:rsidR="00A55C94" w:rsidRPr="00A55C94">
              <w:rPr>
                <w:rFonts w:ascii="Times New Roman" w:hAnsi="Times New Roman" w:cs="Times New Roman"/>
              </w:rPr>
              <w:t>ли</w:t>
            </w:r>
            <w:r w:rsidRPr="00A55C94">
              <w:rPr>
                <w:rFonts w:ascii="Times New Roman" w:hAnsi="Times New Roman" w:cs="Times New Roman"/>
              </w:rPr>
              <w:t xml:space="preserve"> по итог</w:t>
            </w:r>
            <w:r w:rsidR="00A55C94" w:rsidRPr="00A55C94">
              <w:rPr>
                <w:rFonts w:ascii="Times New Roman" w:hAnsi="Times New Roman" w:cs="Times New Roman"/>
              </w:rPr>
              <w:t>ам</w:t>
            </w:r>
            <w:r w:rsidRPr="00A55C94">
              <w:rPr>
                <w:rFonts w:ascii="Times New Roman" w:hAnsi="Times New Roman" w:cs="Times New Roman"/>
              </w:rPr>
              <w:t xml:space="preserve"> реализации социально-значимого проекта</w:t>
            </w:r>
            <w:r w:rsidR="00A55C94" w:rsidRPr="00A55C94">
              <w:rPr>
                <w:rFonts w:ascii="Times New Roman" w:hAnsi="Times New Roman" w:cs="Times New Roman"/>
              </w:rPr>
              <w:t xml:space="preserve"> (инициативы)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94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 xml:space="preserve">«___»____________ 20___г.                    </w:t>
      </w:r>
    </w:p>
    <w:p w:rsidR="00CC3601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E2F0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2F04">
        <w:rPr>
          <w:rFonts w:ascii="Times New Roman" w:hAnsi="Times New Roman" w:cs="Times New Roman"/>
          <w:sz w:val="28"/>
          <w:szCs w:val="28"/>
        </w:rPr>
        <w:t>_/ ___________________________</w:t>
      </w:r>
    </w:p>
    <w:p w:rsidR="00CC3601" w:rsidRPr="003D0A8A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</w:t>
      </w: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(подпись)                                (должность, Ф.И.О.) </w:t>
      </w:r>
    </w:p>
    <w:p w:rsidR="00CC3601" w:rsidRPr="003D0A8A" w:rsidRDefault="00CC3601" w:rsidP="00CC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A8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D0A8A">
        <w:rPr>
          <w:rFonts w:ascii="Times New Roman" w:hAnsi="Times New Roman" w:cs="Times New Roman"/>
          <w:sz w:val="20"/>
          <w:szCs w:val="20"/>
        </w:rPr>
        <w:t xml:space="preserve">      м.п.</w:t>
      </w: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F0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3601" w:rsidRPr="004E2F04" w:rsidRDefault="00CC3601" w:rsidP="00CC360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F0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F0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hAnsi="Times New Roman" w:cs="Times New Roman"/>
          <w:b/>
          <w:sz w:val="28"/>
          <w:szCs w:val="28"/>
        </w:rPr>
      </w:pPr>
      <w:r w:rsidRPr="004E2F04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мии общественно-государственного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</w:t>
      </w:r>
      <w:proofErr w:type="spellStart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нежец</w:t>
      </w:r>
      <w:proofErr w:type="spellEnd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55C94" w:rsidRDefault="00A55C94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физических лиц)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A55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электронный адрес 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искателя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го лица) </w:t>
            </w:r>
          </w:p>
          <w:p w:rsidR="00CC3601" w:rsidRPr="009F5F4E" w:rsidRDefault="00CC3601" w:rsidP="009F5F4E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Введите электронный адрес и номер телефона с указанием кода города (без пробелов и дополнительных знаков)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нет-сайт, страница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циальных сетях </w:t>
            </w: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>Укажите адрес сайта</w:t>
            </w:r>
            <w:r w:rsidR="009F5F4E">
              <w:rPr>
                <w:rFonts w:ascii="Times New Roman" w:hAnsi="Times New Roman" w:cs="Times New Roman"/>
              </w:rPr>
              <w:t>,</w:t>
            </w:r>
            <w:r w:rsidRPr="009F5F4E">
              <w:rPr>
                <w:rFonts w:ascii="Times New Roman" w:hAnsi="Times New Roman" w:cs="Times New Roman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и или сообщества, которое представляет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ь</w:t>
            </w:r>
          </w:p>
          <w:p w:rsidR="00CC3601" w:rsidRPr="009F5F4E" w:rsidRDefault="009F5F4E" w:rsidP="00C02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F4E">
              <w:rPr>
                <w:rFonts w:ascii="Times New Roman" w:hAnsi="Times New Roman" w:cs="Times New Roman"/>
              </w:rPr>
              <w:t>(заполняется, если имеется</w:t>
            </w:r>
            <w:r w:rsidR="00CC3601" w:rsidRPr="009F5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Pr="004E2F04">
              <w:rPr>
                <w:rFonts w:ascii="Times New Roman" w:hAnsi="Times New Roman" w:cs="Times New Roman"/>
                <w:sz w:val="28"/>
                <w:szCs w:val="28"/>
              </w:rPr>
              <w:t>(проекта или инициативы)</w:t>
            </w:r>
          </w:p>
          <w:p w:rsidR="00CC3601" w:rsidRPr="009F5F4E" w:rsidRDefault="00CC3601" w:rsidP="009F5F4E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Укажите одну главную цель и задачи, которые </w:t>
            </w:r>
            <w:r w:rsidR="009F5F4E">
              <w:rPr>
                <w:rFonts w:ascii="Times New Roman" w:hAnsi="Times New Roman" w:cs="Times New Roman"/>
              </w:rPr>
              <w:t>были</w:t>
            </w:r>
            <w:r w:rsidRPr="009F5F4E">
              <w:rPr>
                <w:rFonts w:ascii="Times New Roman" w:hAnsi="Times New Roman" w:cs="Times New Roman"/>
              </w:rPr>
              <w:t xml:space="preserve"> реш</w:t>
            </w:r>
            <w:r w:rsidR="009F5F4E">
              <w:rPr>
                <w:rFonts w:ascii="Times New Roman" w:hAnsi="Times New Roman" w:cs="Times New Roman"/>
              </w:rPr>
              <w:t>ены</w:t>
            </w:r>
            <w:r w:rsidRPr="009F5F4E">
              <w:rPr>
                <w:rFonts w:ascii="Times New Roman" w:hAnsi="Times New Roman" w:cs="Times New Roman"/>
              </w:rPr>
              <w:t xml:space="preserve"> для успешной реализации проекта</w:t>
            </w:r>
            <w:r w:rsidR="009F5F4E">
              <w:rPr>
                <w:rFonts w:ascii="Times New Roman" w:hAnsi="Times New Roman" w:cs="Times New Roman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 или инициативы</w:t>
            </w: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Кратко опишите суть проекта, основные этапы реализации 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4E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lastRenderedPageBreak/>
              <w:t>Укажите, каких качественных и количественных изменений Вы достиг</w:t>
            </w:r>
            <w:r w:rsidR="009F5F4E" w:rsidRPr="009F5F4E">
              <w:rPr>
                <w:rFonts w:ascii="Times New Roman" w:hAnsi="Times New Roman" w:cs="Times New Roman"/>
              </w:rPr>
              <w:t>ли</w:t>
            </w:r>
            <w:r w:rsidRPr="009F5F4E">
              <w:rPr>
                <w:rFonts w:ascii="Times New Roman" w:hAnsi="Times New Roman" w:cs="Times New Roman"/>
              </w:rPr>
              <w:t xml:space="preserve"> по итог</w:t>
            </w:r>
            <w:r w:rsidR="009F5F4E" w:rsidRPr="009F5F4E">
              <w:rPr>
                <w:rFonts w:ascii="Times New Roman" w:hAnsi="Times New Roman" w:cs="Times New Roman"/>
              </w:rPr>
              <w:t>ам</w:t>
            </w:r>
            <w:r w:rsidRPr="009F5F4E">
              <w:rPr>
                <w:rFonts w:ascii="Times New Roman" w:hAnsi="Times New Roman" w:cs="Times New Roman"/>
              </w:rPr>
              <w:t xml:space="preserve"> реализации социально-значимого проекта</w:t>
            </w:r>
            <w:r w:rsidR="009F5F4E" w:rsidRPr="009F5F4E">
              <w:rPr>
                <w:rFonts w:ascii="Times New Roman" w:hAnsi="Times New Roman" w:cs="Times New Roman"/>
              </w:rPr>
              <w:t xml:space="preserve"> или инициативы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4E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601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>«___»____________ 20___г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2F0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E2F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C3BFE" w:rsidRDefault="00CC3601" w:rsidP="00CC3601"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</w:t>
      </w: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(подпись)                                </w:t>
      </w:r>
    </w:p>
    <w:sectPr w:rsidR="009C3BFE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E"/>
    <w:rsid w:val="0016659D"/>
    <w:rsid w:val="003732B6"/>
    <w:rsid w:val="00525090"/>
    <w:rsid w:val="0063649F"/>
    <w:rsid w:val="00755B7E"/>
    <w:rsid w:val="009C3BFE"/>
    <w:rsid w:val="009D14B2"/>
    <w:rsid w:val="009D6013"/>
    <w:rsid w:val="009F5F4E"/>
    <w:rsid w:val="00A55C94"/>
    <w:rsid w:val="00AE065A"/>
    <w:rsid w:val="00B44D22"/>
    <w:rsid w:val="00BF703B"/>
    <w:rsid w:val="00CC3601"/>
    <w:rsid w:val="00CF2680"/>
    <w:rsid w:val="00DF12D1"/>
    <w:rsid w:val="00E9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70D4-DA8F-4823-BC61-1759441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017dobronezhe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EDEC-CF6F-4662-9247-55A19E56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admin</cp:lastModifiedBy>
  <cp:revision>7</cp:revision>
  <cp:lastPrinted>2017-01-16T10:26:00Z</cp:lastPrinted>
  <dcterms:created xsi:type="dcterms:W3CDTF">2017-01-16T09:03:00Z</dcterms:created>
  <dcterms:modified xsi:type="dcterms:W3CDTF">2017-01-17T07:32:00Z</dcterms:modified>
</cp:coreProperties>
</file>